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6A5F" w14:textId="21DE4B1F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274AAB02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768F4629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71839C4F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611087FF" w14:textId="77777777" w:rsidR="000F42E1" w:rsidRPr="007C5C4E" w:rsidRDefault="000F42E1" w:rsidP="000F42E1">
      <w:pPr>
        <w:pStyle w:val="a3"/>
        <w:rPr>
          <w:sz w:val="20"/>
        </w:rPr>
      </w:pPr>
    </w:p>
    <w:p w14:paraId="523E20DF" w14:textId="77777777" w:rsidR="000F42E1" w:rsidRPr="007C5C4E" w:rsidRDefault="000F42E1" w:rsidP="000F42E1">
      <w:pPr>
        <w:pStyle w:val="a3"/>
        <w:jc w:val="center"/>
      </w:pPr>
    </w:p>
    <w:p w14:paraId="28B4F9CB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41DFA395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3B9365DE" w14:textId="4E43E679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1DED8860" w14:textId="77777777" w:rsidR="00DD5C23" w:rsidRPr="007C5C4E" w:rsidRDefault="00DD5C23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466EE248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828"/>
        <w:gridCol w:w="1843"/>
        <w:gridCol w:w="1559"/>
      </w:tblGrid>
      <w:tr w:rsidR="00CD6AC7" w:rsidRPr="007C5C4E" w14:paraId="469A2880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BB6E1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D39D98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51B17A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126652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71EC18D3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8149F8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FF778D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413049A3" w14:textId="77777777" w:rsidTr="00333CDD">
        <w:trPr>
          <w:trHeight w:hRule="exact" w:val="30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108CE5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9F13A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A81537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29BF8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673C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373DA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5E32D0" w:rsidRPr="007C5C4E" w14:paraId="348059FF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85CB14" w14:textId="77777777" w:rsidR="005E32D0" w:rsidRPr="007C5C4E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CCA870" w14:textId="4F36AF4F" w:rsidR="005E32D0" w:rsidRPr="00CA4528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Український Медіа Альянс – «Сіті 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F05598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</w:t>
            </w:r>
            <w:proofErr w:type="spellEnd"/>
          </w:p>
          <w:p w14:paraId="6A9B9254" w14:textId="421097A3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625F4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83ABE08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ідродження</w:t>
            </w:r>
          </w:p>
          <w:p w14:paraId="6D49873D" w14:textId="1099222F" w:rsidR="005E32D0" w:rsidRPr="0003235C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руч з будинком на вул. Рівненській, 105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6307D" w14:textId="5DC1206A" w:rsidR="005E32D0" w:rsidRPr="00A13969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EF2AC" w14:textId="55057D50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15A64F13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9573D" w14:textId="77777777" w:rsidR="005E32D0" w:rsidRPr="007C5C4E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16BC78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Підприєм</w:t>
            </w:r>
            <w:r>
              <w:rPr>
                <w:color w:val="000000"/>
                <w:sz w:val="28"/>
                <w:szCs w:val="28"/>
              </w:rPr>
              <w:t>ець</w:t>
            </w:r>
          </w:p>
          <w:p w14:paraId="10B9BAC8" w14:textId="77777777" w:rsidR="00AB3F8A" w:rsidRDefault="005E32D0" w:rsidP="005E32D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гель</w:t>
            </w:r>
            <w:proofErr w:type="spellEnd"/>
          </w:p>
          <w:p w14:paraId="7064A390" w14:textId="14D028CB" w:rsidR="005E32D0" w:rsidRPr="00E43819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Пет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E18AFA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перилах</w:t>
            </w:r>
          </w:p>
          <w:p w14:paraId="78495310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2,5 м</w:t>
            </w:r>
            <w:r w:rsidR="0020354F">
              <w:rPr>
                <w:sz w:val="28"/>
                <w:szCs w:val="28"/>
              </w:rPr>
              <w:t>;</w:t>
            </w:r>
          </w:p>
          <w:p w14:paraId="00129A13" w14:textId="77777777" w:rsidR="0020354F" w:rsidRDefault="0020354F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металевій опорі</w:t>
            </w:r>
          </w:p>
          <w:p w14:paraId="10E1409F" w14:textId="0A34BC55" w:rsidR="0020354F" w:rsidRDefault="0020354F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2 м х 0,3 м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AB661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2C78C404" w14:textId="6E9399CD" w:rsidR="005E32D0" w:rsidRDefault="005E32D0" w:rsidP="005E32D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Кривий Вал, 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4A665" w14:textId="2F804356" w:rsidR="005E32D0" w:rsidRPr="00A13969" w:rsidRDefault="005E32D0" w:rsidP="005E32D0">
            <w:pPr>
              <w:jc w:val="center"/>
              <w:rPr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03B78" w14:textId="18083CFE" w:rsidR="005E32D0" w:rsidRDefault="004873FB" w:rsidP="005E32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32D0" w:rsidRPr="007C5C4E" w14:paraId="7AC4A809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E04F6" w14:textId="1B1BDFB9" w:rsidR="005E32D0" w:rsidRPr="005269D1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12ECE" w14:textId="62F326A7" w:rsidR="005E32D0" w:rsidRPr="007C5C4E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іоме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Серві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EC7E9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конструкція</w:t>
            </w:r>
          </w:p>
          <w:p w14:paraId="28E7F70F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C64753D" w14:textId="65FDC3E1" w:rsidR="005E32D0" w:rsidRPr="007C4FE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2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5068E0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14F28572" w14:textId="4ED446EB" w:rsidR="005E32D0" w:rsidRPr="005269D1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Лесі Українки, 4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F6298D" w14:textId="40B194A4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A4D679" w14:textId="77A0274C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2B58545" w14:textId="77777777" w:rsidR="005E32D0" w:rsidRDefault="005E32D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828"/>
        <w:gridCol w:w="1701"/>
        <w:gridCol w:w="1701"/>
      </w:tblGrid>
      <w:tr w:rsidR="005E32D0" w:rsidRPr="007C5C4E" w14:paraId="7D5D0030" w14:textId="77777777" w:rsidTr="00A827FC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9A443" w14:textId="77777777" w:rsidR="005E32D0" w:rsidRPr="007C5C4E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F6393" w14:textId="77777777" w:rsidR="005E32D0" w:rsidRPr="007C5C4E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6BD1F3" w14:textId="77777777" w:rsidR="005E32D0" w:rsidRPr="007C5C4E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621F0E" w14:textId="77777777" w:rsidR="005E32D0" w:rsidRPr="007C5C4E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E5CBD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893DA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5E32D0" w:rsidRPr="007C5C4E" w14:paraId="66A682B8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F576E" w14:textId="604F96A4" w:rsidR="005E32D0" w:rsidRPr="00D73F0A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52FCA6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30858CC" w14:textId="77777777" w:rsidR="00AB3F8A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ас</w:t>
            </w:r>
            <w:proofErr w:type="spellEnd"/>
          </w:p>
          <w:p w14:paraId="7B7A0208" w14:textId="403F45A0" w:rsidR="005E32D0" w:rsidRPr="007C5C4E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Іго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D585BD" w14:textId="0F313DE8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2B787B54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гляді літер</w:t>
            </w:r>
          </w:p>
          <w:p w14:paraId="2B65DFEF" w14:textId="48200CEC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2,0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9C978C" w14:textId="77777777" w:rsidR="005E32D0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E4C8B45" w14:textId="626E9938" w:rsidR="005E32D0" w:rsidRPr="007C5C4E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87BFCA" w14:textId="47F8DE7F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58D9C" w14:textId="317C9038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E32D0" w:rsidRPr="007C5C4E" w14:paraId="2849DC74" w14:textId="77777777" w:rsidTr="00B32C6F">
        <w:trPr>
          <w:trHeight w:hRule="exact" w:val="16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4FC339" w14:textId="75EA4A55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32F01F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32699FF" w14:textId="77777777" w:rsidR="00AB3F8A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ас</w:t>
            </w:r>
            <w:proofErr w:type="spellEnd"/>
          </w:p>
          <w:p w14:paraId="7B01455C" w14:textId="1B8FB52F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Іго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47A845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7A0F1A08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об’ємними літерами</w:t>
            </w:r>
          </w:p>
          <w:p w14:paraId="3066A33D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4,0 м;</w:t>
            </w:r>
          </w:p>
          <w:p w14:paraId="7ACECA96" w14:textId="6C911839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івлі розміром 0,5 м х 0,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5B4456" w14:textId="77777777" w:rsidR="005E32D0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A3ED98C" w14:textId="69595402" w:rsidR="005E32D0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асиля Мойсея, 2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CAFD9" w14:textId="22F8B67B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62BF18" w14:textId="3A7D59C9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E32D0" w:rsidRPr="007C5C4E" w14:paraId="3E0119CB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F1C003" w14:textId="3B330D18" w:rsidR="005E32D0" w:rsidRPr="00572312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FED8A" w14:textId="6B8383C6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32A2F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221D198E" w14:textId="0A560C3E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1,2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205EB9" w14:textId="77777777" w:rsidR="005E32D0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 Луцьк,</w:t>
            </w:r>
          </w:p>
          <w:p w14:paraId="516A32C1" w14:textId="4EDE9B86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Винниченка,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9EB9B" w14:textId="4D0145FC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407CD0" w14:textId="44E6BA60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052577C4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475F9B" w14:textId="308A37B3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21A24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32313EC" w14:textId="77777777" w:rsidR="00AB3F8A" w:rsidRDefault="005E32D0" w:rsidP="005E32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воха</w:t>
            </w:r>
            <w:proofErr w:type="spellEnd"/>
          </w:p>
          <w:p w14:paraId="0C2B9581" w14:textId="1E16AB7E" w:rsidR="005E32D0" w:rsidRDefault="005E32D0" w:rsidP="00AB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  <w:r w:rsidR="00AB3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то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B8960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1BF22E1E" w14:textId="14922143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4,0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12C4B5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34DFFAF5" w14:textId="7C112486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епан Бандери, 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AB5C7A" w14:textId="38B3218A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077522" w14:textId="4B1A8486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0CF54FE9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04896" w14:textId="418789AC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B87DB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05E7BA73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ловюк</w:t>
            </w:r>
            <w:proofErr w:type="spellEnd"/>
          </w:p>
          <w:p w14:paraId="339D66AE" w14:textId="25E871BF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ія Леонід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60670E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балконі будинку</w:t>
            </w:r>
          </w:p>
          <w:p w14:paraId="10336237" w14:textId="4A5E668B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4,0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90AFE6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E4B86AA" w14:textId="23B8D662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епана Бандери, 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79E174" w14:textId="0505408D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AF3BD" w14:textId="358A179F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6CEB0F55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C3B4C0" w14:textId="152AA89E" w:rsidR="005E32D0" w:rsidRPr="00DD5C23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9061D4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7C05E9A3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ндзюк</w:t>
            </w:r>
          </w:p>
          <w:p w14:paraId="51FA0C34" w14:textId="09E11A70" w:rsidR="005E32D0" w:rsidRPr="007C5C4E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кторія Ярослав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FF6DC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2E6E03EE" w14:textId="7F921AB8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0</w:t>
            </w:r>
            <w:r w:rsidR="00A82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;</w:t>
            </w:r>
          </w:p>
          <w:p w14:paraId="4D99892B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перилах</w:t>
            </w:r>
          </w:p>
          <w:p w14:paraId="72126ADB" w14:textId="163009F2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2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FA3BCA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BC3C5FF" w14:textId="59D49B09" w:rsidR="005E32D0" w:rsidRPr="005269D1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епана Бандери, 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F80CF" w14:textId="4C4C7C44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D4F60" w14:textId="2D4807EF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2D0" w:rsidRPr="007C5C4E" w14:paraId="03A7453E" w14:textId="77777777" w:rsidTr="00A827FC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39080" w14:textId="77777777" w:rsidR="005E32D0" w:rsidRPr="007C5C4E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column"/>
            </w:r>
            <w:r w:rsidRPr="007C5C4E"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B78A1" w14:textId="77777777" w:rsidR="005E32D0" w:rsidRPr="007C5C4E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2FBBB1" w14:textId="77777777" w:rsidR="005E32D0" w:rsidRPr="007C5C4E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02AE0" w14:textId="77777777" w:rsidR="005E32D0" w:rsidRPr="007C5C4E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B9A857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7C1110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5E32D0" w:rsidRPr="007C5C4E" w14:paraId="73590108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01E82" w14:textId="54A51426" w:rsidR="005E32D0" w:rsidRPr="00572312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02D50A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3B3B54D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ович</w:t>
            </w:r>
          </w:p>
          <w:p w14:paraId="3F6F17B3" w14:textId="503F2E8D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Степ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E9C080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будинку</w:t>
            </w:r>
          </w:p>
          <w:p w14:paraId="57A154D5" w14:textId="7C8AA9D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5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A297E9" w14:textId="77777777" w:rsidR="005E32D0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353CF227" w14:textId="6EAABAC1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229A48" w14:textId="26CB7AB9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5AD60" w14:textId="672FC161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E32D0" w:rsidRPr="007C5C4E" w14:paraId="4BD9E576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4C31B" w14:textId="6D05B597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14467D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3441B95A" w14:textId="77777777" w:rsidR="00AB3F8A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о</w:t>
            </w:r>
          </w:p>
          <w:p w14:paraId="6A4DC27D" w14:textId="00255BDC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на Ром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3645C2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ерилах</w:t>
            </w:r>
          </w:p>
          <w:p w14:paraId="442B33E4" w14:textId="451EFD2A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 м х 2,0 м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E31E5B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8727CAE" w14:textId="34106AB1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уцина Олег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260AA8" w14:textId="74D9D5C6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3BB01" w14:textId="63EB0616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49C67DAA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982D9" w14:textId="21BD0236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D8AE3" w14:textId="670B0FC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6940DA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ерилах</w:t>
            </w:r>
          </w:p>
          <w:p w14:paraId="15504C0B" w14:textId="16E9B2D4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 м х 2,0 м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E3B5F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8205B39" w14:textId="6BB86282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уцина Олег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588575" w14:textId="1BA7FB82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0494A0" w14:textId="16685B75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766F1EAF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0F3922" w14:textId="167510AD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0FB55B" w14:textId="2968FFC2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286C8D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39AD1C08" w14:textId="75D9241A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7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AF335" w14:textId="77777777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1192CAF" w14:textId="2460F22D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вободи,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D3FDE0" w14:textId="36376B7C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BF8571" w14:textId="0723444D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45E8640D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CCE914" w14:textId="32F40DD1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B65A2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105422C3" w14:textId="565EE317" w:rsidR="00AB3F8A" w:rsidRDefault="005E32D0" w:rsidP="005E32D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рук</w:t>
            </w:r>
            <w:proofErr w:type="spellEnd"/>
          </w:p>
          <w:p w14:paraId="3916A285" w14:textId="6E5A113C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терина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64E7A2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4B170326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2,7 м;</w:t>
            </w:r>
          </w:p>
          <w:p w14:paraId="4CE0A5B7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івлі</w:t>
            </w:r>
          </w:p>
          <w:p w14:paraId="3465A4B4" w14:textId="6142404F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7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AA06F1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3A6C65CF" w14:textId="26D92923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т Відродження,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A768F" w14:textId="740BF888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F34D47" w14:textId="0A4A6AED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2D0" w:rsidRPr="007C5C4E" w14:paraId="63C7BE02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3110F" w14:textId="68D7FB81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623F65" w14:textId="1D66990D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Завод Стеко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0A3DFA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инку</w:t>
            </w:r>
          </w:p>
          <w:p w14:paraId="17F8406B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5 м (2 од.)</w:t>
            </w:r>
          </w:p>
          <w:p w14:paraId="7A26E273" w14:textId="29CBFCDF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 м х 3,0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0D31A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40CA5109" w14:textId="479F48FD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т Відродження, 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939878" w14:textId="44BFE2C2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4CF109" w14:textId="106B05F2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200583A" w14:textId="77777777" w:rsidR="00333CDD" w:rsidRDefault="00333CDD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828"/>
        <w:gridCol w:w="1701"/>
        <w:gridCol w:w="1701"/>
      </w:tblGrid>
      <w:tr w:rsidR="005E32D0" w:rsidRPr="007C5C4E" w14:paraId="18E4ECF3" w14:textId="77777777" w:rsidTr="00A827FC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3E00FC" w14:textId="77777777" w:rsidR="005E32D0" w:rsidRPr="007C5C4E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5E32D0">
              <w:rPr>
                <w:sz w:val="28"/>
                <w:szCs w:val="28"/>
              </w:rPr>
              <w:lastRenderedPageBreak/>
              <w:br w:type="column"/>
            </w:r>
            <w:r w:rsidRPr="005E32D0">
              <w:rPr>
                <w:sz w:val="28"/>
                <w:szCs w:val="28"/>
              </w:rPr>
              <w:br w:type="page"/>
            </w:r>
            <w:r w:rsidRPr="005E32D0">
              <w:rPr>
                <w:sz w:val="28"/>
                <w:szCs w:val="28"/>
              </w:rPr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B88855" w14:textId="77777777" w:rsidR="005E32D0" w:rsidRP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52F4FA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8CFB54" w14:textId="77777777" w:rsidR="005E32D0" w:rsidRPr="007C5C4E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929D8E" w14:textId="77777777" w:rsidR="005E32D0" w:rsidRPr="007C5C4E" w:rsidRDefault="005E32D0" w:rsidP="005E32D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B33AD6" w14:textId="77777777" w:rsidR="005E32D0" w:rsidRPr="007C5C4E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5E32D0" w:rsidRPr="007C5C4E" w14:paraId="7DAA5D2B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62EB83" w14:textId="2191FB8A" w:rsidR="005E32D0" w:rsidRPr="00572312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6BABCE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2209D75B" w14:textId="77777777" w:rsidR="00AB3F8A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ад</w:t>
            </w:r>
          </w:p>
          <w:p w14:paraId="5A640A7F" w14:textId="17C9568B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Ром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869BF" w14:textId="77777777" w:rsidR="005E32D0" w:rsidRDefault="005E32D0" w:rsidP="005E32D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7B31DE74" w14:textId="670D881F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3,0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BEEE6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257AA12F" w14:textId="697894AA" w:rsidR="005E32D0" w:rsidRDefault="005E32D0" w:rsidP="005E32D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т Відродження, 14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863E9F" w14:textId="51EC36EB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3C97" w14:textId="6E03A431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2D0" w:rsidRPr="007C5C4E" w14:paraId="3E62BAEF" w14:textId="77777777" w:rsidTr="00333CDD">
        <w:trPr>
          <w:trHeight w:hRule="exact" w:val="14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C5459E" w14:textId="0F906547" w:rsidR="005E32D0" w:rsidRDefault="005E32D0" w:rsidP="005E32D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8A1528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195A7A7F" w14:textId="77777777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</w:t>
            </w:r>
          </w:p>
          <w:p w14:paraId="2A0C6FC7" w14:textId="3F1A213E" w:rsidR="005E32D0" w:rsidRDefault="005E32D0" w:rsidP="005E32D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Олександ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A2FD2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 w14:paraId="32898580" w14:textId="77777777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2,0 м</w:t>
            </w:r>
          </w:p>
          <w:p w14:paraId="5018C0CF" w14:textId="60D33CCA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0,7 м х 2,5 м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D0018D" w14:textId="77777777" w:rsidR="005E32D0" w:rsidRPr="00446696" w:rsidRDefault="005E32D0" w:rsidP="005E32D0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>м. Луцьк,</w:t>
            </w:r>
          </w:p>
          <w:p w14:paraId="68B6D83D" w14:textId="0FC004FE" w:rsidR="005E32D0" w:rsidRPr="005E32D0" w:rsidRDefault="005E32D0" w:rsidP="00A827FC">
            <w:pPr>
              <w:ind w:right="34"/>
              <w:jc w:val="center"/>
              <w:rPr>
                <w:sz w:val="28"/>
                <w:szCs w:val="28"/>
              </w:rPr>
            </w:pPr>
            <w:r w:rsidRPr="00446696">
              <w:rPr>
                <w:color w:val="000000"/>
                <w:sz w:val="28"/>
                <w:szCs w:val="28"/>
              </w:rPr>
              <w:t xml:space="preserve">вул. </w:t>
            </w:r>
            <w:r>
              <w:rPr>
                <w:color w:val="000000"/>
                <w:sz w:val="28"/>
                <w:szCs w:val="28"/>
              </w:rPr>
              <w:t>В’ячеслава</w:t>
            </w:r>
            <w:r w:rsidR="00A827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урсенка</w:t>
            </w:r>
            <w:proofErr w:type="spellEnd"/>
            <w:r>
              <w:rPr>
                <w:color w:val="000000"/>
                <w:sz w:val="28"/>
                <w:szCs w:val="28"/>
              </w:rPr>
              <w:t>, 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29000" w14:textId="56D1B823" w:rsidR="005E32D0" w:rsidRDefault="005E32D0" w:rsidP="005E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AB22CC" w14:textId="695E76E4" w:rsidR="005E32D0" w:rsidRDefault="005E32D0" w:rsidP="005E32D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D1BACC9" w14:textId="6B0A91C1" w:rsidR="00620D48" w:rsidRPr="00A86DBC" w:rsidRDefault="00620D48" w:rsidP="00FB37EC">
      <w:pPr>
        <w:rPr>
          <w:sz w:val="28"/>
          <w:szCs w:val="28"/>
        </w:rPr>
      </w:pPr>
    </w:p>
    <w:p w14:paraId="0F86858A" w14:textId="77777777" w:rsidR="00DD5C23" w:rsidRPr="00A86DBC" w:rsidRDefault="00DD5C23" w:rsidP="00FB37EC">
      <w:pPr>
        <w:rPr>
          <w:sz w:val="28"/>
          <w:szCs w:val="28"/>
        </w:rPr>
      </w:pPr>
    </w:p>
    <w:p w14:paraId="5DFE68E8" w14:textId="77777777" w:rsidR="004C699E" w:rsidRPr="00B41D4A" w:rsidRDefault="004C699E" w:rsidP="004C699E">
      <w:pPr>
        <w:jc w:val="both"/>
        <w:rPr>
          <w:sz w:val="28"/>
          <w:szCs w:val="28"/>
        </w:rPr>
      </w:pPr>
      <w:r w:rsidRPr="00B41D4A">
        <w:rPr>
          <w:sz w:val="28"/>
          <w:szCs w:val="28"/>
        </w:rPr>
        <w:t>Заступник міського голови,</w:t>
      </w:r>
    </w:p>
    <w:p w14:paraId="040B61EE" w14:textId="77777777" w:rsidR="004C699E" w:rsidRPr="00B41D4A" w:rsidRDefault="004C699E" w:rsidP="004C699E">
      <w:pPr>
        <w:pStyle w:val="a3"/>
        <w:tabs>
          <w:tab w:val="left" w:pos="11907"/>
        </w:tabs>
        <w:jc w:val="both"/>
      </w:pPr>
      <w:r w:rsidRPr="00B41D4A">
        <w:t>керуючий</w:t>
      </w:r>
      <w:r w:rsidRPr="00B41D4A">
        <w:rPr>
          <w:spacing w:val="-5"/>
        </w:rPr>
        <w:t xml:space="preserve"> </w:t>
      </w:r>
      <w:r w:rsidRPr="00B41D4A">
        <w:t>справами</w:t>
      </w:r>
      <w:r w:rsidRPr="00B41D4A">
        <w:rPr>
          <w:spacing w:val="-7"/>
        </w:rPr>
        <w:t xml:space="preserve"> </w:t>
      </w:r>
      <w:r w:rsidRPr="00B41D4A">
        <w:t>виконкому</w:t>
      </w:r>
      <w:r>
        <w:tab/>
        <w:t>Юрій ВЕРБИЧ</w:t>
      </w:r>
    </w:p>
    <w:p w14:paraId="7FA2C660" w14:textId="77777777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22A14C6F" w14:textId="77777777" w:rsidR="00A361C3" w:rsidRPr="007C5C4E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20FE0608" w14:textId="77777777" w:rsidR="00671E7C" w:rsidRPr="00A361C3" w:rsidRDefault="00AC62C9" w:rsidP="00A86DBC">
      <w:pPr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sectPr w:rsidR="00671E7C" w:rsidRPr="00A361C3" w:rsidSect="00FB7C05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05A2" w14:textId="77777777" w:rsidR="0018132D" w:rsidRDefault="0018132D" w:rsidP="00A446D5">
      <w:r>
        <w:separator/>
      </w:r>
    </w:p>
  </w:endnote>
  <w:endnote w:type="continuationSeparator" w:id="0">
    <w:p w14:paraId="64ECD67C" w14:textId="77777777" w:rsidR="0018132D" w:rsidRDefault="0018132D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4BEA" w14:textId="77777777" w:rsidR="0018132D" w:rsidRDefault="0018132D" w:rsidP="00A446D5">
      <w:r>
        <w:separator/>
      </w:r>
    </w:p>
  </w:footnote>
  <w:footnote w:type="continuationSeparator" w:id="0">
    <w:p w14:paraId="7CA206AE" w14:textId="77777777" w:rsidR="0018132D" w:rsidRDefault="0018132D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6DC4BF2" w14:textId="77777777" w:rsidR="00F4222A" w:rsidRDefault="00101674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5F475C" w:rsidRPr="005F475C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5C5A6EE2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145CCA7E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470" w14:textId="77777777" w:rsidR="00F4222A" w:rsidRDefault="00F4222A">
    <w:pPr>
      <w:pStyle w:val="a8"/>
      <w:jc w:val="center"/>
    </w:pPr>
  </w:p>
  <w:p w14:paraId="36174690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42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0FC0"/>
    <w:rsid w:val="00061F01"/>
    <w:rsid w:val="00062586"/>
    <w:rsid w:val="00067335"/>
    <w:rsid w:val="00070A15"/>
    <w:rsid w:val="00070D7A"/>
    <w:rsid w:val="00071E9B"/>
    <w:rsid w:val="000726A0"/>
    <w:rsid w:val="00072B7A"/>
    <w:rsid w:val="000758A3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674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673E5"/>
    <w:rsid w:val="00171326"/>
    <w:rsid w:val="0017612D"/>
    <w:rsid w:val="001770C9"/>
    <w:rsid w:val="001809C8"/>
    <w:rsid w:val="0018132D"/>
    <w:rsid w:val="00182D32"/>
    <w:rsid w:val="00184F7A"/>
    <w:rsid w:val="001902D2"/>
    <w:rsid w:val="00190913"/>
    <w:rsid w:val="0019196F"/>
    <w:rsid w:val="001A146D"/>
    <w:rsid w:val="001A2A56"/>
    <w:rsid w:val="001A3EEB"/>
    <w:rsid w:val="001A46FA"/>
    <w:rsid w:val="001A53D8"/>
    <w:rsid w:val="001A6BEF"/>
    <w:rsid w:val="001B0472"/>
    <w:rsid w:val="001B1DD2"/>
    <w:rsid w:val="001B29FB"/>
    <w:rsid w:val="001B35FF"/>
    <w:rsid w:val="001B4F50"/>
    <w:rsid w:val="001B6495"/>
    <w:rsid w:val="001B7B76"/>
    <w:rsid w:val="001C07CB"/>
    <w:rsid w:val="001C41F1"/>
    <w:rsid w:val="001C51C7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354F"/>
    <w:rsid w:val="00205D14"/>
    <w:rsid w:val="00211650"/>
    <w:rsid w:val="002157B8"/>
    <w:rsid w:val="0021698F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3FA1"/>
    <w:rsid w:val="002672BD"/>
    <w:rsid w:val="002744DD"/>
    <w:rsid w:val="00275E29"/>
    <w:rsid w:val="002765F0"/>
    <w:rsid w:val="002820F0"/>
    <w:rsid w:val="00284F55"/>
    <w:rsid w:val="0028756C"/>
    <w:rsid w:val="002957DA"/>
    <w:rsid w:val="002A133B"/>
    <w:rsid w:val="002A1445"/>
    <w:rsid w:val="002A175F"/>
    <w:rsid w:val="002A3D9A"/>
    <w:rsid w:val="002A4100"/>
    <w:rsid w:val="002A41B0"/>
    <w:rsid w:val="002A41F7"/>
    <w:rsid w:val="002A65CE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6268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05E2A"/>
    <w:rsid w:val="00310C5D"/>
    <w:rsid w:val="00321B66"/>
    <w:rsid w:val="003230F1"/>
    <w:rsid w:val="00327963"/>
    <w:rsid w:val="00331ED9"/>
    <w:rsid w:val="00333A78"/>
    <w:rsid w:val="00333CDD"/>
    <w:rsid w:val="00335941"/>
    <w:rsid w:val="00336CB5"/>
    <w:rsid w:val="003410B8"/>
    <w:rsid w:val="00344D8F"/>
    <w:rsid w:val="003456D9"/>
    <w:rsid w:val="003469B1"/>
    <w:rsid w:val="00346B25"/>
    <w:rsid w:val="003546B0"/>
    <w:rsid w:val="0035566F"/>
    <w:rsid w:val="00355989"/>
    <w:rsid w:val="00355FF9"/>
    <w:rsid w:val="003608D1"/>
    <w:rsid w:val="003625A1"/>
    <w:rsid w:val="0036264A"/>
    <w:rsid w:val="00362FB0"/>
    <w:rsid w:val="00370915"/>
    <w:rsid w:val="0037109D"/>
    <w:rsid w:val="003732DE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4775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0BFE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46185"/>
    <w:rsid w:val="00446696"/>
    <w:rsid w:val="004526EB"/>
    <w:rsid w:val="004529B5"/>
    <w:rsid w:val="00452E86"/>
    <w:rsid w:val="00454729"/>
    <w:rsid w:val="00456EA6"/>
    <w:rsid w:val="0045724D"/>
    <w:rsid w:val="00460A22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873FB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1A6B"/>
    <w:rsid w:val="004C3E55"/>
    <w:rsid w:val="004C699E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07126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9D1"/>
    <w:rsid w:val="00526A5F"/>
    <w:rsid w:val="00527003"/>
    <w:rsid w:val="0052726B"/>
    <w:rsid w:val="005313B3"/>
    <w:rsid w:val="0053313B"/>
    <w:rsid w:val="00540177"/>
    <w:rsid w:val="00540F1B"/>
    <w:rsid w:val="00542EA3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2312"/>
    <w:rsid w:val="00576D41"/>
    <w:rsid w:val="00576FFD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150C"/>
    <w:rsid w:val="005C2A09"/>
    <w:rsid w:val="005C3D15"/>
    <w:rsid w:val="005C450B"/>
    <w:rsid w:val="005C7506"/>
    <w:rsid w:val="005D0563"/>
    <w:rsid w:val="005D24F2"/>
    <w:rsid w:val="005D39CD"/>
    <w:rsid w:val="005D3B36"/>
    <w:rsid w:val="005D49C9"/>
    <w:rsid w:val="005D58CF"/>
    <w:rsid w:val="005D75BB"/>
    <w:rsid w:val="005E0D34"/>
    <w:rsid w:val="005E154A"/>
    <w:rsid w:val="005E22EB"/>
    <w:rsid w:val="005E2D80"/>
    <w:rsid w:val="005E32D0"/>
    <w:rsid w:val="005E5184"/>
    <w:rsid w:val="005E69D7"/>
    <w:rsid w:val="005F00DE"/>
    <w:rsid w:val="005F2778"/>
    <w:rsid w:val="005F331D"/>
    <w:rsid w:val="005F3B1D"/>
    <w:rsid w:val="005F475C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47AD"/>
    <w:rsid w:val="006150CF"/>
    <w:rsid w:val="006152DF"/>
    <w:rsid w:val="006202EF"/>
    <w:rsid w:val="00620D48"/>
    <w:rsid w:val="006243FE"/>
    <w:rsid w:val="006249AC"/>
    <w:rsid w:val="00625D63"/>
    <w:rsid w:val="00625D91"/>
    <w:rsid w:val="0062727A"/>
    <w:rsid w:val="006338AB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4B30"/>
    <w:rsid w:val="006551E8"/>
    <w:rsid w:val="00656429"/>
    <w:rsid w:val="00656896"/>
    <w:rsid w:val="00656920"/>
    <w:rsid w:val="00657DA7"/>
    <w:rsid w:val="00661685"/>
    <w:rsid w:val="006628FC"/>
    <w:rsid w:val="006658AF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8D3"/>
    <w:rsid w:val="00680DD3"/>
    <w:rsid w:val="006815FE"/>
    <w:rsid w:val="00681F9C"/>
    <w:rsid w:val="00683754"/>
    <w:rsid w:val="00684022"/>
    <w:rsid w:val="00684502"/>
    <w:rsid w:val="0068484C"/>
    <w:rsid w:val="00690B84"/>
    <w:rsid w:val="006941E6"/>
    <w:rsid w:val="006951C9"/>
    <w:rsid w:val="006963DB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4CA1"/>
    <w:rsid w:val="006D63BE"/>
    <w:rsid w:val="006E0505"/>
    <w:rsid w:val="006E5729"/>
    <w:rsid w:val="006E6245"/>
    <w:rsid w:val="006E6255"/>
    <w:rsid w:val="006E78FC"/>
    <w:rsid w:val="006F264D"/>
    <w:rsid w:val="006F3249"/>
    <w:rsid w:val="006F552E"/>
    <w:rsid w:val="006F707E"/>
    <w:rsid w:val="00700809"/>
    <w:rsid w:val="0070090C"/>
    <w:rsid w:val="007059F5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945A9"/>
    <w:rsid w:val="007A16EA"/>
    <w:rsid w:val="007A6C35"/>
    <w:rsid w:val="007A75DE"/>
    <w:rsid w:val="007A7F68"/>
    <w:rsid w:val="007B0C65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4FEE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66B6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2F88"/>
    <w:rsid w:val="008633F5"/>
    <w:rsid w:val="0086513D"/>
    <w:rsid w:val="00870892"/>
    <w:rsid w:val="00872385"/>
    <w:rsid w:val="00872A2C"/>
    <w:rsid w:val="00874495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A6757"/>
    <w:rsid w:val="008B3E46"/>
    <w:rsid w:val="008B5611"/>
    <w:rsid w:val="008B5DD2"/>
    <w:rsid w:val="008B6F8C"/>
    <w:rsid w:val="008C1DF9"/>
    <w:rsid w:val="008C22A5"/>
    <w:rsid w:val="008C49C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13717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30AD"/>
    <w:rsid w:val="0098562A"/>
    <w:rsid w:val="00986A7F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46A"/>
    <w:rsid w:val="009B6715"/>
    <w:rsid w:val="009B74C4"/>
    <w:rsid w:val="009B74D5"/>
    <w:rsid w:val="009B75BE"/>
    <w:rsid w:val="009C44F2"/>
    <w:rsid w:val="009C4924"/>
    <w:rsid w:val="009C6700"/>
    <w:rsid w:val="009C7FE2"/>
    <w:rsid w:val="009D3959"/>
    <w:rsid w:val="009D46DB"/>
    <w:rsid w:val="009D6A8E"/>
    <w:rsid w:val="009E0756"/>
    <w:rsid w:val="009E07B4"/>
    <w:rsid w:val="009E0BB5"/>
    <w:rsid w:val="009E1B9D"/>
    <w:rsid w:val="009E3F66"/>
    <w:rsid w:val="009E515E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B3E"/>
    <w:rsid w:val="00A20D5D"/>
    <w:rsid w:val="00A24A38"/>
    <w:rsid w:val="00A24BBD"/>
    <w:rsid w:val="00A24BF7"/>
    <w:rsid w:val="00A259D2"/>
    <w:rsid w:val="00A25FF5"/>
    <w:rsid w:val="00A26DCD"/>
    <w:rsid w:val="00A304F2"/>
    <w:rsid w:val="00A30B2F"/>
    <w:rsid w:val="00A3339F"/>
    <w:rsid w:val="00A33483"/>
    <w:rsid w:val="00A361C3"/>
    <w:rsid w:val="00A36CFF"/>
    <w:rsid w:val="00A4318C"/>
    <w:rsid w:val="00A43277"/>
    <w:rsid w:val="00A446D5"/>
    <w:rsid w:val="00A44F95"/>
    <w:rsid w:val="00A46200"/>
    <w:rsid w:val="00A53C37"/>
    <w:rsid w:val="00A54F6F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7FC"/>
    <w:rsid w:val="00A82AAA"/>
    <w:rsid w:val="00A83907"/>
    <w:rsid w:val="00A848B3"/>
    <w:rsid w:val="00A86AD6"/>
    <w:rsid w:val="00A86B84"/>
    <w:rsid w:val="00A86DBC"/>
    <w:rsid w:val="00A87896"/>
    <w:rsid w:val="00A91179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1D0C"/>
    <w:rsid w:val="00AB3F8A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17964"/>
    <w:rsid w:val="00B21706"/>
    <w:rsid w:val="00B24D3E"/>
    <w:rsid w:val="00B25E72"/>
    <w:rsid w:val="00B31347"/>
    <w:rsid w:val="00B318B9"/>
    <w:rsid w:val="00B31F23"/>
    <w:rsid w:val="00B32C6F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1E0B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32E92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051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4FA"/>
    <w:rsid w:val="00D43DC3"/>
    <w:rsid w:val="00D4439C"/>
    <w:rsid w:val="00D44F01"/>
    <w:rsid w:val="00D45C86"/>
    <w:rsid w:val="00D60B60"/>
    <w:rsid w:val="00D61CFA"/>
    <w:rsid w:val="00D62CC2"/>
    <w:rsid w:val="00D64C61"/>
    <w:rsid w:val="00D71FAC"/>
    <w:rsid w:val="00D73F0A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250D"/>
    <w:rsid w:val="00DD2E70"/>
    <w:rsid w:val="00DD3C86"/>
    <w:rsid w:val="00DD5861"/>
    <w:rsid w:val="00DD5C23"/>
    <w:rsid w:val="00DD65DA"/>
    <w:rsid w:val="00DE1BC1"/>
    <w:rsid w:val="00DE1F09"/>
    <w:rsid w:val="00DE4869"/>
    <w:rsid w:val="00DE6235"/>
    <w:rsid w:val="00DE64C1"/>
    <w:rsid w:val="00DE6AAF"/>
    <w:rsid w:val="00DF0444"/>
    <w:rsid w:val="00DF171B"/>
    <w:rsid w:val="00DF46FD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27582"/>
    <w:rsid w:val="00E31FAD"/>
    <w:rsid w:val="00E32002"/>
    <w:rsid w:val="00E34916"/>
    <w:rsid w:val="00E36FC7"/>
    <w:rsid w:val="00E41AFE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161E"/>
    <w:rsid w:val="00ED2856"/>
    <w:rsid w:val="00ED720C"/>
    <w:rsid w:val="00ED7A79"/>
    <w:rsid w:val="00EE0ED9"/>
    <w:rsid w:val="00EE3882"/>
    <w:rsid w:val="00EE3E04"/>
    <w:rsid w:val="00EE536D"/>
    <w:rsid w:val="00EE550F"/>
    <w:rsid w:val="00EE5E74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2E4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91B"/>
    <w:rsid w:val="00F75F6C"/>
    <w:rsid w:val="00F76084"/>
    <w:rsid w:val="00F77C6E"/>
    <w:rsid w:val="00F80190"/>
    <w:rsid w:val="00F80510"/>
    <w:rsid w:val="00F81A4C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B7C05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679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2D07"/>
  <w15:docId w15:val="{82FB15BE-9EAD-4EE8-A11C-3F1DCFB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21DF-DFBA-467C-9A7E-085D172F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50</cp:revision>
  <cp:lastPrinted>2026-04-08T09:05:00Z</cp:lastPrinted>
  <dcterms:created xsi:type="dcterms:W3CDTF">2025-08-13T07:16:00Z</dcterms:created>
  <dcterms:modified xsi:type="dcterms:W3CDTF">2026-04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